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850"/>
        <w:gridCol w:w="1559"/>
        <w:gridCol w:w="851"/>
        <w:gridCol w:w="709"/>
        <w:gridCol w:w="2693"/>
      </w:tblGrid>
      <w:tr w:rsidR="00BE0B09" w:rsidRPr="008A43C9" w:rsidTr="008A5C4A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Škola/ustanova:</w:t>
            </w:r>
          </w:p>
        </w:tc>
        <w:tc>
          <w:tcPr>
            <w:tcW w:w="7796" w:type="dxa"/>
            <w:gridSpan w:val="6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E0B09" w:rsidRPr="008A43C9" w:rsidTr="008A5C4A">
        <w:trPr>
          <w:cantSplit/>
        </w:trPr>
        <w:tc>
          <w:tcPr>
            <w:tcW w:w="2269" w:type="dxa"/>
            <w:vMerge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796" w:type="dxa"/>
            <w:gridSpan w:val="6"/>
          </w:tcPr>
          <w:p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uni naziv škole/ustanove)</w:t>
            </w:r>
          </w:p>
        </w:tc>
      </w:tr>
      <w:tr w:rsidR="00BE0B09" w:rsidRPr="008A43C9" w:rsidTr="008A5C4A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1134" w:type="dxa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E0B09" w:rsidRPr="008A43C9" w:rsidTr="008A5C4A">
        <w:trPr>
          <w:cantSplit/>
        </w:trPr>
        <w:tc>
          <w:tcPr>
            <w:tcW w:w="2269" w:type="dxa"/>
            <w:vMerge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</w:t>
            </w:r>
            <w:proofErr w:type="spellStart"/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pošt</w:t>
            </w:r>
            <w:proofErr w:type="spellEnd"/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. br.)</w:t>
            </w:r>
          </w:p>
        </w:tc>
        <w:tc>
          <w:tcPr>
            <w:tcW w:w="3260" w:type="dxa"/>
            <w:gridSpan w:val="3"/>
          </w:tcPr>
          <w:p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mjesto)</w:t>
            </w:r>
          </w:p>
        </w:tc>
        <w:tc>
          <w:tcPr>
            <w:tcW w:w="3402" w:type="dxa"/>
            <w:gridSpan w:val="2"/>
          </w:tcPr>
          <w:p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ulica i broj)</w:t>
            </w:r>
          </w:p>
        </w:tc>
      </w:tr>
      <w:tr w:rsidR="00BE0B09" w:rsidRPr="008A43C9" w:rsidTr="008A5C4A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BE0B09" w:rsidRPr="008A43C9" w:rsidRDefault="002C16E8" w:rsidP="002C1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Osoba za k</w:t>
            </w:r>
            <w:r w:rsidR="00BE0B09"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ontakt:</w:t>
            </w:r>
          </w:p>
        </w:tc>
        <w:tc>
          <w:tcPr>
            <w:tcW w:w="1984" w:type="dxa"/>
            <w:gridSpan w:val="2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93" w:type="dxa"/>
            <w:vAlign w:val="center"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E0B09" w:rsidRPr="008A43C9" w:rsidTr="008A5C4A">
        <w:trPr>
          <w:cantSplit/>
        </w:trPr>
        <w:tc>
          <w:tcPr>
            <w:tcW w:w="2269" w:type="dxa"/>
            <w:vMerge/>
          </w:tcPr>
          <w:p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2"/>
          </w:tcPr>
          <w:p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)</w:t>
            </w:r>
          </w:p>
        </w:tc>
        <w:tc>
          <w:tcPr>
            <w:tcW w:w="1559" w:type="dxa"/>
          </w:tcPr>
          <w:p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on)</w:t>
            </w:r>
          </w:p>
        </w:tc>
        <w:tc>
          <w:tcPr>
            <w:tcW w:w="1560" w:type="dxa"/>
            <w:gridSpan w:val="2"/>
          </w:tcPr>
          <w:p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aks)</w:t>
            </w:r>
          </w:p>
        </w:tc>
        <w:tc>
          <w:tcPr>
            <w:tcW w:w="2693" w:type="dxa"/>
          </w:tcPr>
          <w:p w:rsidR="00BE0B09" w:rsidRPr="008A43C9" w:rsidRDefault="00BE0B09" w:rsidP="002C16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e-adresa)</w:t>
            </w:r>
          </w:p>
        </w:tc>
      </w:tr>
    </w:tbl>
    <w:p w:rsidR="00BE0B09" w:rsidRPr="008A43C9" w:rsidRDefault="00BE0B09" w:rsidP="00261E0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8A43C9">
        <w:rPr>
          <w:rFonts w:ascii="Verdana" w:eastAsia="Times New Roman" w:hAnsi="Verdana" w:cs="Times New Roman"/>
          <w:b/>
          <w:sz w:val="20"/>
          <w:szCs w:val="20"/>
          <w:lang w:eastAsia="hr-HR"/>
        </w:rPr>
        <w:t>PRIJAVNICA</w:t>
      </w:r>
    </w:p>
    <w:p w:rsidR="00BE0B09" w:rsidRPr="008A43C9" w:rsidRDefault="00BE0B09" w:rsidP="00261E0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Agenciji za strukovno obrazovanje i obrazovanje odraslih za polaganje stručnog ispita </w:t>
      </w:r>
      <w:r w:rsidR="00261E0B"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>nastavnika/</w:t>
      </w:r>
      <w:proofErr w:type="spellStart"/>
      <w:r w:rsidR="00261E0B"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>c</w:t>
      </w:r>
      <w:r w:rsidR="00DF546F">
        <w:rPr>
          <w:rFonts w:ascii="Verdana" w:eastAsia="Times New Roman" w:hAnsi="Verdana" w:cs="Times New Roman"/>
          <w:b/>
          <w:sz w:val="16"/>
          <w:szCs w:val="16"/>
          <w:lang w:eastAsia="hr-HR"/>
        </w:rPr>
        <w:t>a</w:t>
      </w:r>
      <w:proofErr w:type="spellEnd"/>
      <w:r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pripravnika</w:t>
      </w:r>
      <w:r w:rsidR="00261E0B"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>/</w:t>
      </w:r>
      <w:proofErr w:type="spellStart"/>
      <w:r w:rsidR="00261E0B"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>c</w:t>
      </w:r>
      <w:r w:rsidR="00DF546F">
        <w:rPr>
          <w:rFonts w:ascii="Verdana" w:eastAsia="Times New Roman" w:hAnsi="Verdana" w:cs="Times New Roman"/>
          <w:b/>
          <w:sz w:val="16"/>
          <w:szCs w:val="16"/>
          <w:lang w:eastAsia="hr-HR"/>
        </w:rPr>
        <w:t>a</w:t>
      </w:r>
      <w:proofErr w:type="spellEnd"/>
      <w:r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u srednjim </w:t>
      </w:r>
      <w:r w:rsidR="00261E0B"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strukovnim </w:t>
      </w:r>
      <w:r w:rsidRPr="008A43C9">
        <w:rPr>
          <w:rFonts w:ascii="Verdana" w:eastAsia="Times New Roman" w:hAnsi="Verdana" w:cs="Times New Roman"/>
          <w:b/>
          <w:sz w:val="16"/>
          <w:szCs w:val="16"/>
          <w:lang w:eastAsia="hr-HR"/>
        </w:rPr>
        <w:t>školama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2126"/>
      </w:tblGrid>
      <w:tr w:rsidR="00542C21" w:rsidRPr="008A43C9" w:rsidTr="00542C21">
        <w:trPr>
          <w:cantSplit/>
          <w:trHeight w:val="283"/>
        </w:trPr>
        <w:tc>
          <w:tcPr>
            <w:tcW w:w="6204" w:type="dxa"/>
            <w:vAlign w:val="center"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42C21" w:rsidRPr="008A43C9" w:rsidTr="00542C21">
        <w:tc>
          <w:tcPr>
            <w:tcW w:w="6204" w:type="dxa"/>
          </w:tcPr>
          <w:p w:rsidR="00542C21" w:rsidRPr="008A43C9" w:rsidRDefault="00542C21" w:rsidP="002C16E8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ime i prezime pripravnika</w:t>
            </w:r>
            <w:r w:rsidR="002C16E8" w:rsidRPr="008A43C9"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8A43C9">
              <w:rPr>
                <w:rFonts w:ascii="Verdana" w:hAnsi="Verdana"/>
                <w:i/>
                <w:sz w:val="16"/>
                <w:szCs w:val="16"/>
              </w:rPr>
              <w:t>ce)</w:t>
            </w:r>
          </w:p>
        </w:tc>
        <w:tc>
          <w:tcPr>
            <w:tcW w:w="1701" w:type="dxa"/>
          </w:tcPr>
          <w:p w:rsidR="00542C21" w:rsidRPr="008A43C9" w:rsidRDefault="00542C21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ime oca)</w:t>
            </w:r>
          </w:p>
        </w:tc>
        <w:tc>
          <w:tcPr>
            <w:tcW w:w="2126" w:type="dxa"/>
          </w:tcPr>
          <w:p w:rsidR="00542C21" w:rsidRPr="008A43C9" w:rsidRDefault="00542C21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djevojačko prezime)</w:t>
            </w:r>
          </w:p>
        </w:tc>
      </w:tr>
    </w:tbl>
    <w:p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268"/>
        <w:gridCol w:w="4253"/>
      </w:tblGrid>
      <w:tr w:rsidR="00322B66" w:rsidRPr="008A43C9" w:rsidTr="00322B66">
        <w:trPr>
          <w:cantSplit/>
          <w:trHeight w:val="283"/>
        </w:trPr>
        <w:tc>
          <w:tcPr>
            <w:tcW w:w="1101" w:type="dxa"/>
            <w:vMerge w:val="restart"/>
            <w:vAlign w:val="center"/>
          </w:tcPr>
          <w:p w:rsidR="00322B66" w:rsidRPr="008A43C9" w:rsidRDefault="00322B66" w:rsidP="002C16E8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>Rođen/a</w:t>
            </w:r>
            <w:r w:rsidRPr="008A43C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322B66" w:rsidRPr="008A43C9" w:rsidRDefault="00322B66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322B66" w:rsidRPr="008A43C9" w:rsidRDefault="00322B66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2" w:space="0" w:color="auto"/>
            </w:tcBorders>
            <w:vAlign w:val="center"/>
          </w:tcPr>
          <w:p w:rsidR="00322B66" w:rsidRPr="008A43C9" w:rsidRDefault="00322B66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2B66" w:rsidRPr="008A43C9" w:rsidTr="00322B66">
        <w:trPr>
          <w:cantSplit/>
        </w:trPr>
        <w:tc>
          <w:tcPr>
            <w:tcW w:w="1101" w:type="dxa"/>
            <w:vMerge/>
          </w:tcPr>
          <w:p w:rsidR="00322B66" w:rsidRPr="008A43C9" w:rsidRDefault="00322B66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:rsidR="00322B66" w:rsidRPr="008A43C9" w:rsidRDefault="00322B66" w:rsidP="002C16E8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nadnevak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mjesto)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općina-grad)</w:t>
            </w:r>
          </w:p>
        </w:tc>
      </w:tr>
      <w:tr w:rsidR="00542C21" w:rsidRPr="008A43C9" w:rsidTr="00322B66">
        <w:trPr>
          <w:cantSplit/>
        </w:trPr>
        <w:tc>
          <w:tcPr>
            <w:tcW w:w="1101" w:type="dxa"/>
            <w:vMerge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42C21" w:rsidRPr="008A43C9" w:rsidTr="00322B66">
        <w:trPr>
          <w:cantSplit/>
        </w:trPr>
        <w:tc>
          <w:tcPr>
            <w:tcW w:w="1101" w:type="dxa"/>
            <w:vMerge/>
          </w:tcPr>
          <w:p w:rsidR="00542C21" w:rsidRPr="008A43C9" w:rsidRDefault="00542C21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</w:tcBorders>
          </w:tcPr>
          <w:p w:rsidR="00542C21" w:rsidRPr="008A43C9" w:rsidRDefault="00542C21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županija)</w:t>
            </w:r>
          </w:p>
        </w:tc>
        <w:tc>
          <w:tcPr>
            <w:tcW w:w="4253" w:type="dxa"/>
            <w:tcBorders>
              <w:top w:val="single" w:sz="2" w:space="0" w:color="auto"/>
            </w:tcBorders>
          </w:tcPr>
          <w:p w:rsidR="00542C21" w:rsidRPr="008A43C9" w:rsidRDefault="00542C21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država)</w:t>
            </w:r>
          </w:p>
        </w:tc>
      </w:tr>
    </w:tbl>
    <w:p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3544"/>
        <w:gridCol w:w="1418"/>
        <w:gridCol w:w="2268"/>
      </w:tblGrid>
      <w:tr w:rsidR="00322B66" w:rsidRPr="008A43C9" w:rsidTr="00322B66">
        <w:trPr>
          <w:cantSplit/>
          <w:trHeight w:val="283"/>
        </w:trPr>
        <w:tc>
          <w:tcPr>
            <w:tcW w:w="2801" w:type="dxa"/>
            <w:vMerge w:val="restart"/>
            <w:vAlign w:val="center"/>
          </w:tcPr>
          <w:p w:rsidR="00322B66" w:rsidRPr="008A43C9" w:rsidRDefault="00322B66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>Završen fakultet/ škola</w:t>
            </w:r>
            <w:r w:rsidRPr="008A43C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322B66" w:rsidRPr="008A43C9" w:rsidRDefault="00322B66" w:rsidP="0073238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2B66" w:rsidRPr="008A43C9" w:rsidRDefault="00322B66" w:rsidP="0073238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2B66" w:rsidRPr="008A43C9" w:rsidTr="00322B66">
        <w:trPr>
          <w:cantSplit/>
          <w:trHeight w:val="170"/>
        </w:trPr>
        <w:tc>
          <w:tcPr>
            <w:tcW w:w="2801" w:type="dxa"/>
            <w:vMerge/>
            <w:vAlign w:val="center"/>
          </w:tcPr>
          <w:p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322B66" w:rsidRPr="008A43C9" w:rsidRDefault="00322B66" w:rsidP="00322B6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 xml:space="preserve">(naziv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fakulteta ili </w:t>
            </w:r>
            <w:r w:rsidRPr="008A43C9">
              <w:rPr>
                <w:rFonts w:ascii="Verdana" w:hAnsi="Verdana"/>
                <w:i/>
                <w:sz w:val="16"/>
                <w:szCs w:val="16"/>
              </w:rPr>
              <w:t>škole, mjesto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568CE" w:rsidRPr="008A43C9" w:rsidRDefault="00322B66" w:rsidP="003568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država)</w:t>
            </w:r>
          </w:p>
        </w:tc>
      </w:tr>
      <w:tr w:rsidR="00322B66" w:rsidRPr="008A43C9" w:rsidTr="003568CE">
        <w:trPr>
          <w:cantSplit/>
          <w:trHeight w:val="200"/>
        </w:trPr>
        <w:tc>
          <w:tcPr>
            <w:tcW w:w="2801" w:type="dxa"/>
            <w:vMerge/>
            <w:vAlign w:val="center"/>
          </w:tcPr>
          <w:p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B66" w:rsidRPr="003568CE" w:rsidRDefault="00322B66" w:rsidP="003568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568CE" w:rsidRPr="008A43C9" w:rsidTr="003568CE">
        <w:trPr>
          <w:cantSplit/>
          <w:trHeight w:val="170"/>
        </w:trPr>
        <w:tc>
          <w:tcPr>
            <w:tcW w:w="2801" w:type="dxa"/>
            <w:vMerge/>
            <w:vAlign w:val="center"/>
          </w:tcPr>
          <w:p w:rsidR="003568CE" w:rsidRPr="008A43C9" w:rsidRDefault="003568CE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3568CE" w:rsidRPr="008A43C9" w:rsidRDefault="003568CE" w:rsidP="008A43C9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nadnevak diplomiranja)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568CE" w:rsidRPr="008A43C9" w:rsidRDefault="003568CE">
            <w:r>
              <w:rPr>
                <w:rFonts w:ascii="Verdana" w:hAnsi="Verdana"/>
                <w:i/>
                <w:sz w:val="14"/>
                <w:szCs w:val="14"/>
              </w:rPr>
              <w:t xml:space="preserve">       </w:t>
            </w:r>
            <w:r w:rsidRPr="008A43C9">
              <w:rPr>
                <w:rFonts w:ascii="Verdana" w:hAnsi="Verdana"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i/>
                <w:sz w:val="14"/>
                <w:szCs w:val="14"/>
              </w:rPr>
              <w:t>r</w:t>
            </w:r>
            <w:r w:rsidRPr="008A43C9">
              <w:rPr>
                <w:rFonts w:ascii="Verdana" w:hAnsi="Verdana"/>
                <w:i/>
                <w:sz w:val="14"/>
                <w:szCs w:val="14"/>
              </w:rPr>
              <w:t>azina, VSS, VŠS, SSS)</w:t>
            </w:r>
          </w:p>
        </w:tc>
      </w:tr>
      <w:tr w:rsidR="00BE0B09" w:rsidRPr="008A43C9" w:rsidTr="00322B66">
        <w:trPr>
          <w:trHeight w:val="283"/>
        </w:trPr>
        <w:tc>
          <w:tcPr>
            <w:tcW w:w="2801" w:type="dxa"/>
            <w:vAlign w:val="center"/>
          </w:tcPr>
          <w:p w:rsidR="00BE0B09" w:rsidRPr="008A43C9" w:rsidRDefault="00542C21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>Struka -</w:t>
            </w:r>
            <w:r w:rsidR="00BE0B09" w:rsidRPr="008A43C9">
              <w:rPr>
                <w:rFonts w:ascii="Verdana" w:hAnsi="Verdana"/>
                <w:b/>
                <w:bCs/>
                <w:sz w:val="16"/>
                <w:szCs w:val="16"/>
              </w:rPr>
              <w:t xml:space="preserve"> zvanje</w:t>
            </w:r>
            <w:r w:rsidR="00BE0B09" w:rsidRPr="008A43C9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7230" w:type="dxa"/>
            <w:gridSpan w:val="3"/>
            <w:vAlign w:val="center"/>
          </w:tcPr>
          <w:p w:rsidR="00BE0B09" w:rsidRPr="008A43C9" w:rsidRDefault="00BE0B09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4408"/>
        <w:gridCol w:w="992"/>
        <w:gridCol w:w="992"/>
        <w:gridCol w:w="23"/>
        <w:gridCol w:w="828"/>
      </w:tblGrid>
      <w:tr w:rsidR="00732385" w:rsidRPr="008A43C9" w:rsidTr="001D63CE">
        <w:trPr>
          <w:cantSplit/>
          <w:trHeight w:val="292"/>
        </w:trPr>
        <w:tc>
          <w:tcPr>
            <w:tcW w:w="7196" w:type="dxa"/>
            <w:gridSpan w:val="2"/>
            <w:vMerge w:val="restart"/>
            <w:vAlign w:val="center"/>
          </w:tcPr>
          <w:p w:rsidR="00732385" w:rsidRPr="008A43C9" w:rsidRDefault="00732385" w:rsidP="00732385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>Ukupno pripravnikovo</w:t>
            </w:r>
            <w:r w:rsidR="00DF546F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proofErr w:type="spellStart"/>
            <w:r w:rsidR="00DF546F">
              <w:rPr>
                <w:rFonts w:ascii="Verdana" w:hAnsi="Verdana"/>
                <w:b/>
                <w:bCs/>
                <w:sz w:val="16"/>
                <w:szCs w:val="16"/>
              </w:rPr>
              <w:t>čino</w:t>
            </w:r>
            <w:proofErr w:type="spellEnd"/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 xml:space="preserve"> radno iskustvo u struci:</w:t>
            </w:r>
          </w:p>
        </w:tc>
        <w:tc>
          <w:tcPr>
            <w:tcW w:w="992" w:type="dxa"/>
            <w:vAlign w:val="center"/>
          </w:tcPr>
          <w:p w:rsidR="00732385" w:rsidRPr="008A43C9" w:rsidRDefault="00732385" w:rsidP="00732385">
            <w:pPr>
              <w:pStyle w:val="Tekstfusnote"/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732385" w:rsidRPr="008A43C9" w:rsidRDefault="00732385" w:rsidP="00732385">
            <w:pPr>
              <w:pStyle w:val="Tekstfusnote"/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2385" w:rsidRPr="008A43C9" w:rsidRDefault="00732385" w:rsidP="00732385">
            <w:pPr>
              <w:pStyle w:val="Tekstfusnote"/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  <w:tr w:rsidR="00732385" w:rsidRPr="008A43C9" w:rsidTr="008A43C9">
        <w:trPr>
          <w:cantSplit/>
          <w:trHeight w:val="290"/>
        </w:trPr>
        <w:tc>
          <w:tcPr>
            <w:tcW w:w="7196" w:type="dxa"/>
            <w:gridSpan w:val="2"/>
            <w:vMerge/>
          </w:tcPr>
          <w:p w:rsidR="00732385" w:rsidRPr="008A43C9" w:rsidRDefault="00732385" w:rsidP="00542C21">
            <w:pPr>
              <w:pStyle w:val="Tekstfusnote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732385" w:rsidRPr="008A43C9" w:rsidRDefault="00732385" w:rsidP="008A43C9">
            <w:pPr>
              <w:pStyle w:val="Tekstfusnote"/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  <w:lang w:val="hr-HR"/>
              </w:rPr>
              <w:t>(godina)</w:t>
            </w:r>
          </w:p>
        </w:tc>
        <w:tc>
          <w:tcPr>
            <w:tcW w:w="992" w:type="dxa"/>
          </w:tcPr>
          <w:p w:rsidR="00732385" w:rsidRPr="008A43C9" w:rsidRDefault="00732385" w:rsidP="008A43C9">
            <w:pPr>
              <w:pStyle w:val="Tekstfusnote"/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  <w:lang w:val="hr-HR"/>
              </w:rPr>
              <w:t>(mjeseci)</w:t>
            </w:r>
          </w:p>
        </w:tc>
        <w:tc>
          <w:tcPr>
            <w:tcW w:w="851" w:type="dxa"/>
            <w:gridSpan w:val="2"/>
          </w:tcPr>
          <w:p w:rsidR="00732385" w:rsidRPr="008A43C9" w:rsidRDefault="00732385" w:rsidP="008A43C9">
            <w:pPr>
              <w:pStyle w:val="Tekstfusnote"/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 w:rsidRPr="008A43C9">
              <w:rPr>
                <w:rFonts w:ascii="Verdana" w:hAnsi="Verdana"/>
                <w:sz w:val="16"/>
                <w:szCs w:val="16"/>
                <w:lang w:val="hr-HR"/>
              </w:rPr>
              <w:t>(dana)</w:t>
            </w:r>
          </w:p>
        </w:tc>
      </w:tr>
      <w:tr w:rsidR="00732385" w:rsidRPr="008A43C9" w:rsidTr="00866FF3">
        <w:trPr>
          <w:cantSplit/>
          <w:trHeight w:val="290"/>
        </w:trPr>
        <w:tc>
          <w:tcPr>
            <w:tcW w:w="10031" w:type="dxa"/>
            <w:gridSpan w:val="6"/>
            <w:vAlign w:val="center"/>
          </w:tcPr>
          <w:p w:rsidR="00732385" w:rsidRPr="008A43C9" w:rsidRDefault="00732385" w:rsidP="00866FF3">
            <w:pPr>
              <w:pStyle w:val="Tekstfusnote"/>
              <w:jc w:val="left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8A43C9">
              <w:rPr>
                <w:rFonts w:ascii="Verdana" w:hAnsi="Verdana"/>
                <w:b/>
                <w:sz w:val="16"/>
                <w:szCs w:val="16"/>
                <w:lang w:val="hr-HR"/>
              </w:rPr>
              <w:t xml:space="preserve">Radni staž izvan struke </w:t>
            </w:r>
            <w:r w:rsidRPr="008A43C9">
              <w:rPr>
                <w:rFonts w:ascii="Verdana" w:hAnsi="Verdana"/>
                <w:b/>
                <w:i/>
                <w:sz w:val="16"/>
                <w:szCs w:val="16"/>
                <w:lang w:val="hr-HR"/>
              </w:rPr>
              <w:t>(kada, gdje, koliko)</w:t>
            </w:r>
            <w:r w:rsidRPr="008A43C9">
              <w:rPr>
                <w:rFonts w:ascii="Verdana" w:hAnsi="Verdana"/>
                <w:b/>
                <w:sz w:val="16"/>
                <w:szCs w:val="16"/>
                <w:lang w:val="hr-HR"/>
              </w:rPr>
              <w:t>:</w:t>
            </w:r>
          </w:p>
        </w:tc>
      </w:tr>
      <w:tr w:rsidR="001D63CE" w:rsidRPr="008A43C9" w:rsidTr="00B91B3E">
        <w:trPr>
          <w:cantSplit/>
          <w:trHeight w:val="290"/>
        </w:trPr>
        <w:tc>
          <w:tcPr>
            <w:tcW w:w="2788" w:type="dxa"/>
          </w:tcPr>
          <w:p w:rsidR="001D63CE" w:rsidRPr="008A43C9" w:rsidRDefault="001D63CE" w:rsidP="00542C21">
            <w:pPr>
              <w:pStyle w:val="Tekstfusnote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4408" w:type="dxa"/>
          </w:tcPr>
          <w:p w:rsidR="001D63CE" w:rsidRPr="008A43C9" w:rsidRDefault="001D63CE" w:rsidP="00542C21">
            <w:pPr>
              <w:pStyle w:val="Tekstfusnote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1D63CE" w:rsidRPr="008A43C9" w:rsidRDefault="001D63CE" w:rsidP="00542C21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015" w:type="dxa"/>
            <w:gridSpan w:val="2"/>
          </w:tcPr>
          <w:p w:rsidR="001D63CE" w:rsidRPr="008A43C9" w:rsidRDefault="001D63CE" w:rsidP="00542C21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828" w:type="dxa"/>
          </w:tcPr>
          <w:p w:rsidR="001D63CE" w:rsidRPr="008A43C9" w:rsidRDefault="001D63CE" w:rsidP="00542C21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  <w:tr w:rsidR="001D63CE" w:rsidRPr="008A43C9" w:rsidTr="00B91B3E">
        <w:trPr>
          <w:cantSplit/>
          <w:trHeight w:val="290"/>
        </w:trPr>
        <w:tc>
          <w:tcPr>
            <w:tcW w:w="2788" w:type="dxa"/>
          </w:tcPr>
          <w:p w:rsidR="001D63CE" w:rsidRPr="008A43C9" w:rsidRDefault="001D63CE" w:rsidP="00542C21">
            <w:pPr>
              <w:pStyle w:val="Tekstfusnote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4408" w:type="dxa"/>
          </w:tcPr>
          <w:p w:rsidR="001D63CE" w:rsidRPr="008A43C9" w:rsidRDefault="001D63CE" w:rsidP="00542C21">
            <w:pPr>
              <w:pStyle w:val="Tekstfusnote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1D63CE" w:rsidRPr="008A43C9" w:rsidRDefault="001D63CE" w:rsidP="00542C21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015" w:type="dxa"/>
            <w:gridSpan w:val="2"/>
          </w:tcPr>
          <w:p w:rsidR="001D63CE" w:rsidRPr="008A43C9" w:rsidRDefault="001D63CE" w:rsidP="00542C21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828" w:type="dxa"/>
          </w:tcPr>
          <w:p w:rsidR="001D63CE" w:rsidRPr="008A43C9" w:rsidRDefault="001D63CE" w:rsidP="00542C21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</w:tbl>
    <w:p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843"/>
        <w:gridCol w:w="1076"/>
        <w:gridCol w:w="767"/>
      </w:tblGrid>
      <w:tr w:rsidR="00B91B3E" w:rsidRPr="008A43C9" w:rsidTr="00866FF3">
        <w:trPr>
          <w:cantSplit/>
          <w:trHeight w:val="283"/>
        </w:trPr>
        <w:tc>
          <w:tcPr>
            <w:tcW w:w="6345" w:type="dxa"/>
            <w:gridSpan w:val="2"/>
            <w:vMerge w:val="restart"/>
            <w:vAlign w:val="center"/>
          </w:tcPr>
          <w:p w:rsidR="00B91B3E" w:rsidRPr="008A43C9" w:rsidRDefault="00DF546F" w:rsidP="00866FF3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Pripravnik</w:t>
            </w:r>
            <w:r w:rsidR="003568CE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/</w:t>
            </w:r>
            <w:proofErr w:type="spellStart"/>
            <w:r w:rsidR="003568CE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ca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 xml:space="preserve"> je u ovoj Š</w:t>
            </w:r>
            <w:r w:rsidR="00B91B3E"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koli/ustanovi stažirao</w:t>
            </w:r>
            <w:r w:rsidR="003568CE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/la</w:t>
            </w:r>
            <w:r w:rsidR="00B91B3E"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843" w:type="dxa"/>
            <w:vAlign w:val="center"/>
          </w:tcPr>
          <w:p w:rsidR="00B91B3E" w:rsidRPr="008A43C9" w:rsidRDefault="00B91B3E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91B3E" w:rsidRPr="008A43C9" w:rsidRDefault="00B91B3E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91B3E" w:rsidRPr="008A43C9" w:rsidTr="00B91B3E">
        <w:trPr>
          <w:cantSplit/>
          <w:trHeight w:val="179"/>
        </w:trPr>
        <w:tc>
          <w:tcPr>
            <w:tcW w:w="6345" w:type="dxa"/>
            <w:gridSpan w:val="2"/>
            <w:vMerge/>
          </w:tcPr>
          <w:p w:rsidR="00B91B3E" w:rsidRPr="008A43C9" w:rsidRDefault="00B91B3E" w:rsidP="00B91B3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B3E" w:rsidRPr="008A43C9" w:rsidRDefault="00B91B3E" w:rsidP="001D63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od)</w:t>
            </w:r>
          </w:p>
        </w:tc>
        <w:tc>
          <w:tcPr>
            <w:tcW w:w="1843" w:type="dxa"/>
            <w:gridSpan w:val="2"/>
          </w:tcPr>
          <w:p w:rsidR="00B91B3E" w:rsidRPr="008A43C9" w:rsidRDefault="00B91B3E" w:rsidP="001D63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do)</w:t>
            </w:r>
          </w:p>
        </w:tc>
      </w:tr>
      <w:tr w:rsidR="006134B8" w:rsidRPr="008A43C9" w:rsidTr="008A43C9">
        <w:trPr>
          <w:cantSplit/>
          <w:trHeight w:val="283"/>
        </w:trPr>
        <w:tc>
          <w:tcPr>
            <w:tcW w:w="2802" w:type="dxa"/>
            <w:vMerge w:val="restart"/>
            <w:vAlign w:val="center"/>
          </w:tcPr>
          <w:p w:rsidR="006134B8" w:rsidRPr="008A43C9" w:rsidRDefault="006134B8" w:rsidP="008A43C9">
            <w:pPr>
              <w:spacing w:after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Ostatak pripravničkog</w:t>
            </w:r>
            <w:r w:rsidR="002C16E8"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a</w:t>
            </w:r>
            <w:r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 xml:space="preserve"> staža ostvario</w:t>
            </w:r>
            <w:r w:rsidR="002C16E8"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/</w:t>
            </w:r>
            <w:r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la je u:</w:t>
            </w:r>
          </w:p>
        </w:tc>
        <w:tc>
          <w:tcPr>
            <w:tcW w:w="5386" w:type="dxa"/>
            <w:gridSpan w:val="2"/>
            <w:vAlign w:val="center"/>
          </w:tcPr>
          <w:p w:rsidR="006134B8" w:rsidRPr="008A43C9" w:rsidRDefault="006134B8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6134B8" w:rsidRPr="008A43C9" w:rsidRDefault="006134B8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6134B8" w:rsidRPr="008A43C9" w:rsidRDefault="006134B8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134B8" w:rsidRPr="008A43C9" w:rsidTr="00866FF3">
        <w:trPr>
          <w:cantSplit/>
          <w:trHeight w:val="283"/>
        </w:trPr>
        <w:tc>
          <w:tcPr>
            <w:tcW w:w="2802" w:type="dxa"/>
            <w:vMerge/>
            <w:tcBorders>
              <w:bottom w:val="single" w:sz="2" w:space="0" w:color="auto"/>
            </w:tcBorders>
            <w:vAlign w:val="center"/>
          </w:tcPr>
          <w:p w:rsidR="006134B8" w:rsidRPr="008A43C9" w:rsidRDefault="006134B8" w:rsidP="006134B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auto"/>
            </w:tcBorders>
            <w:vAlign w:val="center"/>
          </w:tcPr>
          <w:p w:rsidR="006134B8" w:rsidRPr="008A43C9" w:rsidRDefault="006134B8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2" w:space="0" w:color="auto"/>
            </w:tcBorders>
            <w:vAlign w:val="center"/>
          </w:tcPr>
          <w:p w:rsidR="006134B8" w:rsidRPr="008A43C9" w:rsidRDefault="006134B8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2" w:space="0" w:color="auto"/>
            </w:tcBorders>
            <w:vAlign w:val="center"/>
          </w:tcPr>
          <w:p w:rsidR="006134B8" w:rsidRPr="008A43C9" w:rsidRDefault="006134B8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134B8" w:rsidRPr="008A43C9" w:rsidTr="00B91B3E">
        <w:trPr>
          <w:cantSplit/>
          <w:trHeight w:val="170"/>
        </w:trPr>
        <w:tc>
          <w:tcPr>
            <w:tcW w:w="2802" w:type="dxa"/>
            <w:vMerge/>
          </w:tcPr>
          <w:p w:rsidR="006134B8" w:rsidRPr="008A43C9" w:rsidRDefault="006134B8" w:rsidP="00542C2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6134B8" w:rsidRPr="008A43C9" w:rsidRDefault="006134B8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naziv škole/ustanove)</w:t>
            </w:r>
          </w:p>
        </w:tc>
        <w:tc>
          <w:tcPr>
            <w:tcW w:w="1076" w:type="dxa"/>
            <w:vAlign w:val="center"/>
          </w:tcPr>
          <w:p w:rsidR="006134B8" w:rsidRPr="008A43C9" w:rsidRDefault="006134B8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mjeseci)</w:t>
            </w:r>
          </w:p>
        </w:tc>
        <w:tc>
          <w:tcPr>
            <w:tcW w:w="767" w:type="dxa"/>
            <w:vAlign w:val="center"/>
          </w:tcPr>
          <w:p w:rsidR="006134B8" w:rsidRPr="008A43C9" w:rsidRDefault="006134B8" w:rsidP="006134B8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>(dana)</w:t>
            </w:r>
          </w:p>
        </w:tc>
      </w:tr>
    </w:tbl>
    <w:p w:rsidR="001D63CE" w:rsidRPr="008A43C9" w:rsidRDefault="001D63CE" w:rsidP="00261E0B">
      <w:pPr>
        <w:tabs>
          <w:tab w:val="left" w:pos="25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261E0B" w:rsidRPr="008A43C9" w:rsidTr="00261E0B">
        <w:trPr>
          <w:cantSplit/>
          <w:trHeight w:val="411"/>
        </w:trPr>
        <w:tc>
          <w:tcPr>
            <w:tcW w:w="2802" w:type="dxa"/>
            <w:vAlign w:val="center"/>
          </w:tcPr>
          <w:p w:rsidR="00261E0B" w:rsidRPr="008A43C9" w:rsidRDefault="00261E0B" w:rsidP="008A5C4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Pripravnik</w:t>
            </w:r>
            <w:r w:rsidR="00322B66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/</w:t>
            </w:r>
            <w:proofErr w:type="spellStart"/>
            <w:r w:rsidR="00322B66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ca</w:t>
            </w:r>
            <w:proofErr w:type="spellEnd"/>
            <w:r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 xml:space="preserve"> se prijavljuje za polaganje stručnog ispita iz:</w:t>
            </w:r>
          </w:p>
        </w:tc>
        <w:tc>
          <w:tcPr>
            <w:tcW w:w="7229" w:type="dxa"/>
            <w:vAlign w:val="center"/>
          </w:tcPr>
          <w:p w:rsidR="00261E0B" w:rsidRPr="008A43C9" w:rsidRDefault="00261E0B" w:rsidP="00261E0B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509B3" w:rsidRPr="008A43C9" w:rsidRDefault="009509B3" w:rsidP="00261E0B">
      <w:pPr>
        <w:pStyle w:val="Tekstfusnote"/>
        <w:spacing w:before="120" w:after="120"/>
        <w:jc w:val="left"/>
        <w:rPr>
          <w:rFonts w:ascii="Verdana" w:hAnsi="Verdana"/>
          <w:sz w:val="16"/>
          <w:szCs w:val="16"/>
          <w:lang w:val="hr-HR"/>
        </w:rPr>
      </w:pPr>
      <w:r w:rsidRPr="008A43C9">
        <w:rPr>
          <w:rFonts w:ascii="Verdana" w:hAnsi="Verdana"/>
          <w:b/>
          <w:sz w:val="16"/>
          <w:szCs w:val="16"/>
          <w:lang w:val="hr-HR"/>
        </w:rPr>
        <w:t xml:space="preserve">Ispit se prijavljuje za ispitni rok </w:t>
      </w:r>
      <w:r w:rsidRPr="008A43C9">
        <w:rPr>
          <w:rFonts w:ascii="Verdana" w:hAnsi="Verdana"/>
          <w:b/>
          <w:i/>
          <w:sz w:val="16"/>
          <w:szCs w:val="16"/>
          <w:lang w:val="hr-HR"/>
        </w:rPr>
        <w:t>(označiti oznakom X):</w:t>
      </w:r>
    </w:p>
    <w:tbl>
      <w:tblPr>
        <w:tblStyle w:val="Reetkatablice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88"/>
        <w:gridCol w:w="1843"/>
      </w:tblGrid>
      <w:tr w:rsidR="009509B3" w:rsidRPr="008A43C9" w:rsidTr="00905C95">
        <w:trPr>
          <w:trHeight w:val="283"/>
        </w:trPr>
        <w:tc>
          <w:tcPr>
            <w:tcW w:w="8188" w:type="dxa"/>
            <w:vAlign w:val="center"/>
          </w:tcPr>
          <w:p w:rsidR="009509B3" w:rsidRPr="008A43C9" w:rsidRDefault="009509B3" w:rsidP="00866FF3">
            <w:pPr>
              <w:pStyle w:val="Odlomakpopisa"/>
              <w:numPr>
                <w:ilvl w:val="0"/>
                <w:numId w:val="19"/>
              </w:numPr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 xml:space="preserve">od 10. veljače do 10. travnja </w:t>
            </w:r>
          </w:p>
        </w:tc>
        <w:tc>
          <w:tcPr>
            <w:tcW w:w="1843" w:type="dxa"/>
            <w:vAlign w:val="center"/>
          </w:tcPr>
          <w:p w:rsidR="009509B3" w:rsidRPr="008A43C9" w:rsidRDefault="009509B3" w:rsidP="00866FF3">
            <w:pPr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9509B3" w:rsidRPr="008A43C9" w:rsidTr="00905C95">
        <w:trPr>
          <w:trHeight w:val="283"/>
        </w:trPr>
        <w:tc>
          <w:tcPr>
            <w:tcW w:w="8188" w:type="dxa"/>
            <w:vAlign w:val="center"/>
          </w:tcPr>
          <w:p w:rsidR="009509B3" w:rsidRPr="008A43C9" w:rsidRDefault="009509B3" w:rsidP="00866FF3">
            <w:pPr>
              <w:pStyle w:val="Odlomakpopisa"/>
              <w:numPr>
                <w:ilvl w:val="0"/>
                <w:numId w:val="19"/>
              </w:numPr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 xml:space="preserve">od 10. listopada do 10. prosinca </w:t>
            </w:r>
          </w:p>
        </w:tc>
        <w:tc>
          <w:tcPr>
            <w:tcW w:w="1843" w:type="dxa"/>
            <w:vAlign w:val="center"/>
          </w:tcPr>
          <w:p w:rsidR="009509B3" w:rsidRPr="008A43C9" w:rsidRDefault="009509B3" w:rsidP="00866FF3">
            <w:pPr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:rsidR="006C1DD9" w:rsidRPr="008A43C9" w:rsidRDefault="006C1DD9" w:rsidP="00261E0B">
      <w:pPr>
        <w:tabs>
          <w:tab w:val="left" w:pos="25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Prijavnici se prilaže:</w:t>
      </w:r>
    </w:p>
    <w:p w:rsidR="009509B3" w:rsidRPr="008A43C9" w:rsidRDefault="006C1DD9" w:rsidP="00B35F3F">
      <w:pPr>
        <w:pStyle w:val="Odlomakpopisa"/>
        <w:numPr>
          <w:ilvl w:val="0"/>
          <w:numId w:val="1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 xml:space="preserve">Za sve </w:t>
      </w:r>
      <w:r w:rsidR="00866FF3" w:rsidRPr="008A43C9">
        <w:rPr>
          <w:rFonts w:ascii="Verdana" w:eastAsia="Times New Roman" w:hAnsi="Verdana" w:cs="Times New Roman"/>
          <w:sz w:val="16"/>
          <w:szCs w:val="16"/>
          <w:lang w:eastAsia="hr-HR"/>
        </w:rPr>
        <w:t>nastavnike/ce</w:t>
      </w:r>
      <w:r w:rsidR="00B35F3F" w:rsidRPr="008A43C9">
        <w:rPr>
          <w:rFonts w:ascii="Verdana" w:eastAsia="Times New Roman" w:hAnsi="Verdana" w:cs="Times New Roman"/>
          <w:sz w:val="16"/>
          <w:szCs w:val="16"/>
          <w:lang w:eastAsia="hr-HR"/>
        </w:rPr>
        <w:t>:</w:t>
      </w:r>
    </w:p>
    <w:p w:rsidR="006C1DD9" w:rsidRPr="008A43C9" w:rsidRDefault="00866FF3" w:rsidP="00261E0B">
      <w:pPr>
        <w:pStyle w:val="Odlomakpopisa"/>
        <w:numPr>
          <w:ilvl w:val="0"/>
          <w:numId w:val="22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ovjeren</w:t>
      </w:r>
      <w:r w:rsidR="00AE6858" w:rsidRPr="008A43C9">
        <w:rPr>
          <w:rFonts w:ascii="Verdana" w:eastAsia="Times New Roman" w:hAnsi="Verdana" w:cs="Times New Roman"/>
          <w:sz w:val="16"/>
          <w:szCs w:val="16"/>
          <w:lang w:eastAsia="hr-HR"/>
        </w:rPr>
        <w:t>a</w:t>
      </w: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preslik</w:t>
      </w:r>
      <w:r w:rsidR="00387388" w:rsidRPr="008A43C9">
        <w:rPr>
          <w:rFonts w:ascii="Verdana" w:eastAsia="Times New Roman" w:hAnsi="Verdana" w:cs="Times New Roman"/>
          <w:sz w:val="16"/>
          <w:szCs w:val="16"/>
          <w:lang w:eastAsia="hr-HR"/>
        </w:rPr>
        <w:t>a</w:t>
      </w:r>
      <w:r w:rsidR="006C1DD9" w:rsidRPr="008A43C9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diplome (svjedodžbe) o stečenoj naobrazbi</w:t>
      </w:r>
    </w:p>
    <w:p w:rsidR="006C1DD9" w:rsidRPr="008A43C9" w:rsidRDefault="006C1DD9" w:rsidP="00261E0B">
      <w:pPr>
        <w:pStyle w:val="Odlomakpopisa"/>
        <w:numPr>
          <w:ilvl w:val="0"/>
          <w:numId w:val="22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izvješće povjerenstva o rezultatima pripravnikova</w:t>
      </w:r>
      <w:r w:rsidR="00322B66">
        <w:rPr>
          <w:rFonts w:ascii="Verdana" w:eastAsia="Times New Roman" w:hAnsi="Verdana" w:cs="Times New Roman"/>
          <w:sz w:val="16"/>
          <w:szCs w:val="16"/>
          <w:lang w:eastAsia="hr-HR"/>
        </w:rPr>
        <w:t>/čina</w:t>
      </w: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stažiranja</w:t>
      </w:r>
    </w:p>
    <w:p w:rsidR="006C1DD9" w:rsidRPr="008A43C9" w:rsidRDefault="006C1DD9" w:rsidP="00261E0B">
      <w:pPr>
        <w:pStyle w:val="Odlomakpopisa"/>
        <w:numPr>
          <w:ilvl w:val="0"/>
          <w:numId w:val="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potvrda o radnom iskustvu</w:t>
      </w:r>
    </w:p>
    <w:p w:rsidR="00866FF3" w:rsidRPr="008A43C9" w:rsidRDefault="006C1DD9" w:rsidP="00866FF3">
      <w:pPr>
        <w:pStyle w:val="Odlomakpopisa"/>
        <w:numPr>
          <w:ilvl w:val="0"/>
          <w:numId w:val="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isprava o stručnoj pedagoško-ps</w:t>
      </w:r>
      <w:r w:rsidR="00B35F3F" w:rsidRPr="008A43C9">
        <w:rPr>
          <w:rFonts w:ascii="Verdana" w:eastAsia="Times New Roman" w:hAnsi="Verdana" w:cs="Times New Roman"/>
          <w:sz w:val="16"/>
          <w:szCs w:val="16"/>
          <w:lang w:eastAsia="hr-HR"/>
        </w:rPr>
        <w:t>ihološko-didaktičko-</w:t>
      </w:r>
      <w:r w:rsidR="00866FF3" w:rsidRPr="008A43C9">
        <w:rPr>
          <w:rFonts w:ascii="Verdana" w:eastAsia="Times New Roman" w:hAnsi="Verdana" w:cs="Times New Roman"/>
          <w:sz w:val="16"/>
          <w:szCs w:val="16"/>
          <w:lang w:eastAsia="hr-HR"/>
        </w:rPr>
        <w:t>metodičkoj naobrazbi</w:t>
      </w:r>
      <w:r w:rsidR="002C16E8" w:rsidRPr="008A43C9">
        <w:rPr>
          <w:rFonts w:ascii="Verdana" w:eastAsia="Times New Roman" w:hAnsi="Verdana" w:cs="Times New Roman"/>
          <w:sz w:val="16"/>
          <w:szCs w:val="16"/>
          <w:lang w:eastAsia="hr-HR"/>
        </w:rPr>
        <w:t>.</w:t>
      </w:r>
    </w:p>
    <w:p w:rsidR="006C1DD9" w:rsidRPr="008A43C9" w:rsidRDefault="00261E0B" w:rsidP="00866FF3">
      <w:pPr>
        <w:pStyle w:val="Odlomakpopisa"/>
        <w:numPr>
          <w:ilvl w:val="0"/>
          <w:numId w:val="1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240" w:after="240" w:line="240" w:lineRule="auto"/>
        <w:ind w:hanging="720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Nastavnici/ce</w:t>
      </w:r>
      <w:r w:rsidR="006C1DD9" w:rsidRPr="008A43C9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koji</w:t>
      </w:r>
      <w:r w:rsidRPr="008A43C9">
        <w:rPr>
          <w:rFonts w:ascii="Verdana" w:eastAsia="Times New Roman" w:hAnsi="Verdana" w:cs="Times New Roman"/>
          <w:sz w:val="16"/>
          <w:szCs w:val="16"/>
          <w:lang w:eastAsia="hr-HR"/>
        </w:rPr>
        <w:t>/e</w:t>
      </w:r>
      <w:r w:rsidR="006C1DD9" w:rsidRPr="008A43C9">
        <w:rPr>
          <w:rFonts w:ascii="Verdana" w:eastAsia="Times New Roman" w:hAnsi="Verdana" w:cs="Times New Roman"/>
          <w:sz w:val="16"/>
          <w:szCs w:val="16"/>
          <w:lang w:eastAsia="hr-HR"/>
        </w:rPr>
        <w:t xml:space="preserve"> ponavljaju dio stručnog ispita prilažu dokaz o podmirenim troškovima ispita</w:t>
      </w:r>
      <w:r w:rsidR="002C16E8" w:rsidRPr="008A43C9">
        <w:rPr>
          <w:rFonts w:ascii="Verdana" w:eastAsia="Times New Roman" w:hAnsi="Verdana" w:cs="Times New Roman"/>
          <w:sz w:val="16"/>
          <w:szCs w:val="16"/>
          <w:lang w:eastAsia="hr-HR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3686"/>
        <w:gridCol w:w="283"/>
        <w:gridCol w:w="2977"/>
      </w:tblGrid>
      <w:tr w:rsidR="00261E0B" w:rsidRPr="008A43C9" w:rsidTr="00866FF3">
        <w:trPr>
          <w:trHeight w:val="258"/>
        </w:trPr>
        <w:tc>
          <w:tcPr>
            <w:tcW w:w="2802" w:type="dxa"/>
            <w:vAlign w:val="center"/>
          </w:tcPr>
          <w:p w:rsidR="00261E0B" w:rsidRPr="008A43C9" w:rsidRDefault="00261E0B" w:rsidP="002C16E8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43C9"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Pripravnik</w:t>
            </w:r>
            <w:r w:rsidRPr="008A43C9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A43C9">
              <w:rPr>
                <w:rFonts w:ascii="Verdana" w:hAnsi="Verdana"/>
                <w:b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261E0B" w:rsidRPr="008A43C9" w:rsidRDefault="00261E0B" w:rsidP="00866FF3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61E0B" w:rsidRPr="008A43C9" w:rsidRDefault="00261E0B" w:rsidP="00866FF3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sz w:val="16"/>
                <w:szCs w:val="16"/>
              </w:rPr>
              <w:t>Ravnatelj/</w:t>
            </w:r>
            <w:proofErr w:type="spellStart"/>
            <w:r w:rsidRPr="008A43C9">
              <w:rPr>
                <w:rFonts w:ascii="Verdana" w:hAnsi="Verdana"/>
                <w:b/>
                <w:sz w:val="16"/>
                <w:szCs w:val="16"/>
              </w:rPr>
              <w:t>ica</w:t>
            </w:r>
            <w:proofErr w:type="spellEnd"/>
            <w:r w:rsidRPr="008A43C9">
              <w:rPr>
                <w:rFonts w:ascii="Verdana" w:hAnsi="Verdana"/>
                <w:b/>
                <w:sz w:val="16"/>
                <w:szCs w:val="16"/>
              </w:rPr>
              <w:t xml:space="preserve"> škole/ustanove</w:t>
            </w:r>
          </w:p>
        </w:tc>
      </w:tr>
      <w:tr w:rsidR="00261E0B" w:rsidRPr="008A43C9" w:rsidTr="008A43C9">
        <w:trPr>
          <w:trHeight w:val="397"/>
        </w:trPr>
        <w:tc>
          <w:tcPr>
            <w:tcW w:w="2802" w:type="dxa"/>
            <w:tcBorders>
              <w:bottom w:val="single" w:sz="2" w:space="0" w:color="auto"/>
            </w:tcBorders>
            <w:vAlign w:val="center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bottom w:val="single" w:sz="2" w:space="0" w:color="auto"/>
            </w:tcBorders>
            <w:vAlign w:val="center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2" w:space="0" w:color="auto"/>
            </w:tcBorders>
            <w:vAlign w:val="center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E0B" w:rsidRPr="008A43C9" w:rsidTr="008A43C9">
        <w:trPr>
          <w:trHeight w:val="353"/>
        </w:trPr>
        <w:tc>
          <w:tcPr>
            <w:tcW w:w="2802" w:type="dxa"/>
            <w:tcBorders>
              <w:top w:val="single" w:sz="2" w:space="0" w:color="auto"/>
            </w:tcBorders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>(</w:t>
            </w:r>
            <w:r w:rsidRPr="008A43C9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vlastoručni </w:t>
            </w:r>
            <w:r w:rsidRPr="008A43C9">
              <w:rPr>
                <w:rFonts w:ascii="Verdana" w:hAnsi="Verdana"/>
                <w:sz w:val="16"/>
                <w:szCs w:val="16"/>
              </w:rPr>
              <w:t>potpis)</w:t>
            </w:r>
          </w:p>
        </w:tc>
        <w:tc>
          <w:tcPr>
            <w:tcW w:w="283" w:type="dxa"/>
            <w:vAlign w:val="center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</w:tcBorders>
            <w:vAlign w:val="center"/>
          </w:tcPr>
          <w:p w:rsidR="00261E0B" w:rsidRPr="008A43C9" w:rsidRDefault="00261E0B" w:rsidP="002C16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 xml:space="preserve">(mjesto, </w:t>
            </w:r>
            <w:r w:rsidR="002C16E8" w:rsidRPr="008A43C9">
              <w:rPr>
                <w:rFonts w:ascii="Verdana" w:hAnsi="Verdana"/>
                <w:sz w:val="16"/>
                <w:szCs w:val="16"/>
              </w:rPr>
              <w:t>nadnevak</w:t>
            </w:r>
            <w:r w:rsidRPr="008A43C9">
              <w:rPr>
                <w:rFonts w:ascii="Verdana" w:hAnsi="Verdana"/>
                <w:sz w:val="16"/>
                <w:szCs w:val="16"/>
              </w:rPr>
              <w:t>, pečat)</w:t>
            </w:r>
          </w:p>
        </w:tc>
        <w:tc>
          <w:tcPr>
            <w:tcW w:w="283" w:type="dxa"/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</w:tcBorders>
          </w:tcPr>
          <w:p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>(</w:t>
            </w:r>
            <w:r w:rsidRPr="008A43C9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vlastoručni </w:t>
            </w:r>
            <w:r w:rsidRPr="008A43C9">
              <w:rPr>
                <w:rFonts w:ascii="Verdana" w:hAnsi="Verdana"/>
                <w:sz w:val="16"/>
                <w:szCs w:val="16"/>
              </w:rPr>
              <w:t>potpis)</w:t>
            </w:r>
          </w:p>
        </w:tc>
      </w:tr>
    </w:tbl>
    <w:p w:rsidR="00261E0B" w:rsidRPr="008A43C9" w:rsidRDefault="00261E0B" w:rsidP="009E03B8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4"/>
          <w:szCs w:val="4"/>
          <w:lang w:eastAsia="hr-HR"/>
        </w:rPr>
      </w:pPr>
    </w:p>
    <w:sectPr w:rsidR="00261E0B" w:rsidRPr="008A43C9" w:rsidSect="00261E0B">
      <w:headerReference w:type="first" r:id="rId9"/>
      <w:pgSz w:w="11906" w:h="1683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8D" w:rsidRDefault="0039618D" w:rsidP="00A07840">
      <w:pPr>
        <w:spacing w:after="0" w:line="240" w:lineRule="auto"/>
      </w:pPr>
      <w:r>
        <w:separator/>
      </w:r>
    </w:p>
  </w:endnote>
  <w:endnote w:type="continuationSeparator" w:id="0">
    <w:p w:rsidR="0039618D" w:rsidRDefault="0039618D" w:rsidP="00A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8D" w:rsidRDefault="0039618D" w:rsidP="00A07840">
      <w:pPr>
        <w:spacing w:after="0" w:line="240" w:lineRule="auto"/>
      </w:pPr>
      <w:r>
        <w:separator/>
      </w:r>
    </w:p>
  </w:footnote>
  <w:footnote w:type="continuationSeparator" w:id="0">
    <w:p w:rsidR="0039618D" w:rsidRDefault="0039618D" w:rsidP="00A0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C9" w:rsidRPr="00261E0B" w:rsidRDefault="003E0E2F" w:rsidP="003E0E2F">
    <w:pPr>
      <w:pStyle w:val="Zaglavlje"/>
      <w:jc w:val="right"/>
      <w:rPr>
        <w:sz w:val="20"/>
        <w:szCs w:val="20"/>
      </w:rPr>
    </w:pPr>
    <w:r>
      <w:tab/>
    </w:r>
  </w:p>
  <w:tbl>
    <w:tblPr>
      <w:tblStyle w:val="Reetkatablic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4"/>
      <w:gridCol w:w="3285"/>
    </w:tblGrid>
    <w:tr w:rsidR="008A43C9" w:rsidRPr="008A43C9" w:rsidTr="00D03CDE">
      <w:tc>
        <w:tcPr>
          <w:tcW w:w="3285" w:type="dxa"/>
        </w:tcPr>
        <w:p w:rsidR="008A43C9" w:rsidRPr="008A43C9" w:rsidRDefault="008A43C9" w:rsidP="008A43C9">
          <w:pPr>
            <w:rPr>
              <w:rFonts w:ascii="Verdana" w:hAnsi="Verdana" w:cs="Arial"/>
              <w:bCs/>
            </w:rPr>
          </w:pPr>
          <w:r w:rsidRPr="008A43C9">
            <w:rPr>
              <w:rFonts w:ascii="Fedra Sans Pro Light" w:hAnsi="Fedra Sans Pro Light"/>
              <w:noProof/>
            </w:rPr>
            <w:drawing>
              <wp:inline distT="0" distB="0" distL="0" distR="0" wp14:anchorId="47297D48" wp14:editId="1DB82067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8A43C9" w:rsidRPr="008A43C9" w:rsidRDefault="008A43C9" w:rsidP="008A43C9">
          <w:pPr>
            <w:jc w:val="right"/>
            <w:rPr>
              <w:rFonts w:ascii="Verdana" w:hAnsi="Verdana" w:cs="Arial"/>
              <w:bCs/>
            </w:rPr>
          </w:pPr>
        </w:p>
      </w:tc>
      <w:tc>
        <w:tcPr>
          <w:tcW w:w="3285" w:type="dxa"/>
        </w:tcPr>
        <w:p w:rsidR="008A43C9" w:rsidRPr="008A43C9" w:rsidRDefault="009E3EFB" w:rsidP="008A43C9">
          <w:pPr>
            <w:jc w:val="right"/>
            <w:rPr>
              <w:rFonts w:ascii="Verdana" w:hAnsi="Verdana" w:cs="Arial"/>
              <w:bCs/>
            </w:rPr>
          </w:pPr>
          <w:r>
            <w:rPr>
              <w:rFonts w:ascii="Verdana" w:hAnsi="Verdana" w:cs="Arial"/>
              <w:bCs/>
            </w:rPr>
            <w:t>TISKANICA SI-3</w:t>
          </w:r>
        </w:p>
        <w:p w:rsidR="008A43C9" w:rsidRPr="008A43C9" w:rsidRDefault="008A43C9" w:rsidP="008A43C9">
          <w:pPr>
            <w:jc w:val="right"/>
            <w:rPr>
              <w:rFonts w:ascii="Verdana" w:hAnsi="Verdana" w:cs="Arial"/>
              <w:bCs/>
            </w:rPr>
          </w:pPr>
        </w:p>
      </w:tc>
    </w:tr>
  </w:tbl>
  <w:p w:rsidR="003E0E2F" w:rsidRDefault="003E0E2F" w:rsidP="003E0E2F">
    <w:pPr>
      <w:pStyle w:val="Zaglavlje"/>
      <w:tabs>
        <w:tab w:val="clear" w:pos="4536"/>
        <w:tab w:val="clear" w:pos="9072"/>
        <w:tab w:val="left" w:pos="4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BF0"/>
    <w:multiLevelType w:val="hybridMultilevel"/>
    <w:tmpl w:val="6AB04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67F"/>
    <w:multiLevelType w:val="hybridMultilevel"/>
    <w:tmpl w:val="6A84A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40C9"/>
    <w:multiLevelType w:val="hybridMultilevel"/>
    <w:tmpl w:val="A596E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BF9"/>
    <w:multiLevelType w:val="hybridMultilevel"/>
    <w:tmpl w:val="FD380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7E65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EDA"/>
    <w:multiLevelType w:val="hybridMultilevel"/>
    <w:tmpl w:val="830CCFD4"/>
    <w:lvl w:ilvl="0" w:tplc="4052F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7FD1"/>
    <w:multiLevelType w:val="hybridMultilevel"/>
    <w:tmpl w:val="613A88D8"/>
    <w:lvl w:ilvl="0" w:tplc="041A0017">
      <w:start w:val="1"/>
      <w:numFmt w:val="lowerLetter"/>
      <w:lvlText w:val="%1)"/>
      <w:lvlJc w:val="left"/>
      <w:pPr>
        <w:ind w:left="999" w:hanging="360"/>
      </w:p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69A78E1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62795"/>
    <w:multiLevelType w:val="hybridMultilevel"/>
    <w:tmpl w:val="AC0E303E"/>
    <w:lvl w:ilvl="0" w:tplc="9876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87419"/>
    <w:multiLevelType w:val="hybridMultilevel"/>
    <w:tmpl w:val="613A88D8"/>
    <w:lvl w:ilvl="0" w:tplc="041A0017">
      <w:start w:val="1"/>
      <w:numFmt w:val="lowerLetter"/>
      <w:lvlText w:val="%1)"/>
      <w:lvlJc w:val="left"/>
      <w:pPr>
        <w:ind w:left="999" w:hanging="360"/>
      </w:p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545A5AA5"/>
    <w:multiLevelType w:val="hybridMultilevel"/>
    <w:tmpl w:val="0ED8C536"/>
    <w:lvl w:ilvl="0" w:tplc="1EDA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06D18"/>
    <w:multiLevelType w:val="hybridMultilevel"/>
    <w:tmpl w:val="F01E51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2150D"/>
    <w:multiLevelType w:val="hybridMultilevel"/>
    <w:tmpl w:val="78FA9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29ED"/>
    <w:multiLevelType w:val="hybridMultilevel"/>
    <w:tmpl w:val="398E6836"/>
    <w:lvl w:ilvl="0" w:tplc="69E6FC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1EB8"/>
    <w:multiLevelType w:val="hybridMultilevel"/>
    <w:tmpl w:val="3E628DFA"/>
    <w:lvl w:ilvl="0" w:tplc="041A0017">
      <w:start w:val="1"/>
      <w:numFmt w:val="lowerLetter"/>
      <w:lvlText w:val="%1)"/>
      <w:lvlJc w:val="left"/>
      <w:pPr>
        <w:ind w:left="999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">
    <w:nsid w:val="6439395F"/>
    <w:multiLevelType w:val="hybridMultilevel"/>
    <w:tmpl w:val="4900DDC8"/>
    <w:lvl w:ilvl="0" w:tplc="69E6FC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A3025"/>
    <w:multiLevelType w:val="hybridMultilevel"/>
    <w:tmpl w:val="5F4A0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76F28"/>
    <w:multiLevelType w:val="hybridMultilevel"/>
    <w:tmpl w:val="4C561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06300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F1A9B"/>
    <w:multiLevelType w:val="hybridMultilevel"/>
    <w:tmpl w:val="F01E51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5E9C"/>
    <w:multiLevelType w:val="hybridMultilevel"/>
    <w:tmpl w:val="613A88D8"/>
    <w:lvl w:ilvl="0" w:tplc="041A0017">
      <w:start w:val="1"/>
      <w:numFmt w:val="lowerLetter"/>
      <w:lvlText w:val="%1)"/>
      <w:lvlJc w:val="left"/>
      <w:pPr>
        <w:ind w:left="999" w:hanging="360"/>
      </w:p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1">
    <w:nsid w:val="7EC35E3C"/>
    <w:multiLevelType w:val="hybridMultilevel"/>
    <w:tmpl w:val="8C9A8D34"/>
    <w:lvl w:ilvl="0" w:tplc="1EDA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10"/>
  </w:num>
  <w:num w:numId="11">
    <w:abstractNumId w:val="21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D9"/>
    <w:rsid w:val="00026339"/>
    <w:rsid w:val="000B37CE"/>
    <w:rsid w:val="00150ACF"/>
    <w:rsid w:val="001C5071"/>
    <w:rsid w:val="001D63CE"/>
    <w:rsid w:val="001F662F"/>
    <w:rsid w:val="00212F18"/>
    <w:rsid w:val="00261E0B"/>
    <w:rsid w:val="00277979"/>
    <w:rsid w:val="002C16E8"/>
    <w:rsid w:val="00322B66"/>
    <w:rsid w:val="00352FED"/>
    <w:rsid w:val="003568CE"/>
    <w:rsid w:val="003870E4"/>
    <w:rsid w:val="00387388"/>
    <w:rsid w:val="0039618D"/>
    <w:rsid w:val="003C1E0E"/>
    <w:rsid w:val="003E0E2F"/>
    <w:rsid w:val="004B3993"/>
    <w:rsid w:val="004C607C"/>
    <w:rsid w:val="004F7320"/>
    <w:rsid w:val="00542C21"/>
    <w:rsid w:val="00602B84"/>
    <w:rsid w:val="006134B8"/>
    <w:rsid w:val="006C1DD9"/>
    <w:rsid w:val="006C778C"/>
    <w:rsid w:val="006F3B9F"/>
    <w:rsid w:val="00732385"/>
    <w:rsid w:val="00735823"/>
    <w:rsid w:val="00866FF3"/>
    <w:rsid w:val="00892461"/>
    <w:rsid w:val="008A43C9"/>
    <w:rsid w:val="00905C95"/>
    <w:rsid w:val="009509B3"/>
    <w:rsid w:val="0096240D"/>
    <w:rsid w:val="00993879"/>
    <w:rsid w:val="009E03B8"/>
    <w:rsid w:val="009E3EFB"/>
    <w:rsid w:val="00A07840"/>
    <w:rsid w:val="00AC69EB"/>
    <w:rsid w:val="00AE6858"/>
    <w:rsid w:val="00B35F3F"/>
    <w:rsid w:val="00B36030"/>
    <w:rsid w:val="00B53AC3"/>
    <w:rsid w:val="00B64B2E"/>
    <w:rsid w:val="00B91B3E"/>
    <w:rsid w:val="00BE0B09"/>
    <w:rsid w:val="00DF546F"/>
    <w:rsid w:val="00E32A7F"/>
    <w:rsid w:val="00E339A0"/>
    <w:rsid w:val="00ED6672"/>
    <w:rsid w:val="00F076D4"/>
    <w:rsid w:val="00F56330"/>
    <w:rsid w:val="00FA1BDD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6C1DD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"/>
    <w:qFormat/>
    <w:rsid w:val="006C1DD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C1DD9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6C1DD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T-98-2">
    <w:name w:val="T-9/8-2"/>
    <w:rsid w:val="006C1D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6C1DD9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87">
    <w:name w:val="T-8/7"/>
    <w:rsid w:val="006C1DD9"/>
    <w:pPr>
      <w:tabs>
        <w:tab w:val="right" w:pos="3069"/>
      </w:tabs>
      <w:autoSpaceDE w:val="0"/>
      <w:autoSpaceDN w:val="0"/>
      <w:adjustRightInd w:val="0"/>
      <w:spacing w:after="43" w:line="240" w:lineRule="auto"/>
      <w:jc w:val="both"/>
    </w:pPr>
    <w:rPr>
      <w:rFonts w:ascii="Times-NewRoman" w:eastAsia="Times New Roman" w:hAnsi="Times-NewRoman" w:cs="Times New Roman"/>
      <w:sz w:val="17"/>
      <w:szCs w:val="17"/>
      <w:lang w:eastAsia="hr-HR"/>
    </w:rPr>
  </w:style>
  <w:style w:type="paragraph" w:customStyle="1" w:styleId="T-98">
    <w:name w:val="T-9/8"/>
    <w:rsid w:val="006C1DD9"/>
    <w:pPr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840"/>
  </w:style>
  <w:style w:type="paragraph" w:styleId="Podnoje">
    <w:name w:val="footer"/>
    <w:basedOn w:val="Normal"/>
    <w:link w:val="Podnoje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840"/>
  </w:style>
  <w:style w:type="paragraph" w:styleId="Odlomakpopisa">
    <w:name w:val="List Paragraph"/>
    <w:basedOn w:val="Normal"/>
    <w:uiPriority w:val="34"/>
    <w:qFormat/>
    <w:rsid w:val="00A078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7C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BE0B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BE0B0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semiHidden/>
    <w:unhideWhenUsed/>
    <w:rsid w:val="00B35F3F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B35F3F"/>
    <w:rPr>
      <w:b/>
      <w:bCs/>
      <w:i w:val="0"/>
      <w:iCs w:val="0"/>
    </w:rPr>
  </w:style>
  <w:style w:type="table" w:customStyle="1" w:styleId="Reetkatablice1">
    <w:name w:val="Rešetka tablice1"/>
    <w:basedOn w:val="Obinatablica"/>
    <w:next w:val="Reetkatablice"/>
    <w:uiPriority w:val="59"/>
    <w:rsid w:val="008A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6C1DD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Naslov3">
    <w:name w:val="heading 3"/>
    <w:basedOn w:val="Normal"/>
    <w:next w:val="Normal"/>
    <w:link w:val="Naslov3Char"/>
    <w:uiPriority w:val="9"/>
    <w:qFormat/>
    <w:rsid w:val="006C1DD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C1DD9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6C1DD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T-98-2">
    <w:name w:val="T-9/8-2"/>
    <w:rsid w:val="006C1D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6C1DD9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87">
    <w:name w:val="T-8/7"/>
    <w:rsid w:val="006C1DD9"/>
    <w:pPr>
      <w:tabs>
        <w:tab w:val="right" w:pos="3069"/>
      </w:tabs>
      <w:autoSpaceDE w:val="0"/>
      <w:autoSpaceDN w:val="0"/>
      <w:adjustRightInd w:val="0"/>
      <w:spacing w:after="43" w:line="240" w:lineRule="auto"/>
      <w:jc w:val="both"/>
    </w:pPr>
    <w:rPr>
      <w:rFonts w:ascii="Times-NewRoman" w:eastAsia="Times New Roman" w:hAnsi="Times-NewRoman" w:cs="Times New Roman"/>
      <w:sz w:val="17"/>
      <w:szCs w:val="17"/>
      <w:lang w:eastAsia="hr-HR"/>
    </w:rPr>
  </w:style>
  <w:style w:type="paragraph" w:customStyle="1" w:styleId="T-98">
    <w:name w:val="T-9/8"/>
    <w:rsid w:val="006C1DD9"/>
    <w:pPr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840"/>
  </w:style>
  <w:style w:type="paragraph" w:styleId="Podnoje">
    <w:name w:val="footer"/>
    <w:basedOn w:val="Normal"/>
    <w:link w:val="Podnoje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840"/>
  </w:style>
  <w:style w:type="paragraph" w:styleId="Odlomakpopisa">
    <w:name w:val="List Paragraph"/>
    <w:basedOn w:val="Normal"/>
    <w:uiPriority w:val="34"/>
    <w:qFormat/>
    <w:rsid w:val="00A078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7C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BE0B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BE0B0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semiHidden/>
    <w:unhideWhenUsed/>
    <w:rsid w:val="00B35F3F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B35F3F"/>
    <w:rPr>
      <w:b/>
      <w:bCs/>
      <w:i w:val="0"/>
      <w:iCs w:val="0"/>
    </w:rPr>
  </w:style>
  <w:style w:type="table" w:customStyle="1" w:styleId="Reetkatablice1">
    <w:name w:val="Rešetka tablice1"/>
    <w:basedOn w:val="Obinatablica"/>
    <w:next w:val="Reetkatablice"/>
    <w:uiPriority w:val="59"/>
    <w:rsid w:val="008A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B51E-57E7-4234-96AC-7D1E637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nđelić</dc:creator>
  <cp:lastModifiedBy>Robert Zagorac</cp:lastModifiedBy>
  <cp:revision>2</cp:revision>
  <cp:lastPrinted>2015-01-19T15:29:00Z</cp:lastPrinted>
  <dcterms:created xsi:type="dcterms:W3CDTF">2015-02-05T13:35:00Z</dcterms:created>
  <dcterms:modified xsi:type="dcterms:W3CDTF">2015-02-05T13:35:00Z</dcterms:modified>
</cp:coreProperties>
</file>